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74" w:rsidRDefault="00283116" w:rsidP="001A14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A1474">
        <w:rPr>
          <w:rFonts w:ascii="Times New Roman" w:hAnsi="Times New Roman" w:cs="Times New Roman"/>
          <w:b/>
          <w:sz w:val="32"/>
          <w:szCs w:val="32"/>
        </w:rPr>
        <w:t>Экспресс о</w:t>
      </w:r>
      <w:r w:rsidR="001D136B" w:rsidRPr="001A1474">
        <w:rPr>
          <w:rFonts w:ascii="Times New Roman" w:hAnsi="Times New Roman" w:cs="Times New Roman"/>
          <w:b/>
          <w:sz w:val="32"/>
          <w:szCs w:val="32"/>
        </w:rPr>
        <w:t>тчет молодежного совета ПАО «ВАСО»</w:t>
      </w:r>
    </w:p>
    <w:p w:rsidR="00B149EF" w:rsidRDefault="001D136B" w:rsidP="001A14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A1474">
        <w:rPr>
          <w:rFonts w:ascii="Times New Roman" w:hAnsi="Times New Roman" w:cs="Times New Roman"/>
          <w:b/>
          <w:sz w:val="32"/>
          <w:szCs w:val="32"/>
        </w:rPr>
        <w:t>по информационной</w:t>
      </w:r>
      <w:r w:rsidR="001A1474" w:rsidRPr="001A14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1474">
        <w:rPr>
          <w:rFonts w:ascii="Times New Roman" w:hAnsi="Times New Roman" w:cs="Times New Roman"/>
          <w:b/>
          <w:sz w:val="32"/>
          <w:szCs w:val="32"/>
        </w:rPr>
        <w:t>работе за 2015 г.</w:t>
      </w:r>
    </w:p>
    <w:p w:rsidR="001A1474" w:rsidRPr="001A1474" w:rsidRDefault="001A1474" w:rsidP="001A14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D136B" w:rsidRPr="003622DC" w:rsidRDefault="0043606B" w:rsidP="001A147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2DC">
        <w:rPr>
          <w:rFonts w:ascii="Times New Roman" w:hAnsi="Times New Roman" w:cs="Times New Roman"/>
          <w:b/>
          <w:sz w:val="28"/>
          <w:szCs w:val="28"/>
        </w:rPr>
        <w:t xml:space="preserve">Проведение торжественной </w:t>
      </w:r>
      <w:r w:rsidR="005E77A5" w:rsidRPr="003622DC">
        <w:rPr>
          <w:rFonts w:ascii="Times New Roman" w:hAnsi="Times New Roman" w:cs="Times New Roman"/>
          <w:b/>
          <w:sz w:val="28"/>
          <w:szCs w:val="28"/>
        </w:rPr>
        <w:t xml:space="preserve">встречи с новым президентом </w:t>
      </w:r>
      <w:r w:rsidRPr="003622DC">
        <w:rPr>
          <w:rFonts w:ascii="Times New Roman" w:hAnsi="Times New Roman" w:cs="Times New Roman"/>
          <w:b/>
          <w:sz w:val="28"/>
          <w:szCs w:val="28"/>
        </w:rPr>
        <w:t>Слюсарем Юрием Борисовичем.</w:t>
      </w:r>
    </w:p>
    <w:p w:rsidR="0043606B" w:rsidRDefault="0043606B" w:rsidP="001A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стречи обсуждались результаты работы совета за 2014</w:t>
      </w:r>
      <w:r w:rsidR="001A1474" w:rsidRPr="001A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и планы на 2015г., а в завершение встречи было запис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осл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ОАК молодежи завода, Воронежа и региона.</w:t>
      </w:r>
    </w:p>
    <w:p w:rsidR="005E77A5" w:rsidRPr="003622DC" w:rsidRDefault="005E77A5" w:rsidP="00254539">
      <w:pPr>
        <w:pStyle w:val="a3"/>
        <w:numPr>
          <w:ilvl w:val="0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22DC">
        <w:rPr>
          <w:rFonts w:ascii="Times New Roman" w:hAnsi="Times New Roman" w:cs="Times New Roman"/>
          <w:b/>
          <w:bCs/>
          <w:sz w:val="28"/>
          <w:szCs w:val="28"/>
        </w:rPr>
        <w:t>Проведение встречи Молодёжного совета с первым заместителем председателя коллегии военно-промышленной комиссии РФ Иваном Николаевичем Харченко.</w:t>
      </w:r>
      <w:r w:rsidRPr="003622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E77A5" w:rsidRPr="005E77A5" w:rsidRDefault="005E77A5" w:rsidP="001A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A5">
        <w:rPr>
          <w:rFonts w:ascii="Times New Roman" w:hAnsi="Times New Roman" w:cs="Times New Roman"/>
          <w:bCs/>
          <w:iCs/>
          <w:sz w:val="28"/>
          <w:szCs w:val="28"/>
        </w:rPr>
        <w:t>И.Н. Харченко высоко оценил вклад руководства авиазавода в развитие молодежного движения, с большим интересом знакомился с планами совета молодежи:</w:t>
      </w:r>
    </w:p>
    <w:p w:rsidR="005E77A5" w:rsidRDefault="005E77A5" w:rsidP="001A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A5">
        <w:rPr>
          <w:rFonts w:ascii="Times New Roman" w:hAnsi="Times New Roman" w:cs="Times New Roman"/>
          <w:bCs/>
          <w:iCs/>
          <w:sz w:val="28"/>
          <w:szCs w:val="28"/>
        </w:rPr>
        <w:t xml:space="preserve">– Хочу поддержать инициативы заводской молодежи. Очень приятно, что сегодня вы объединяетесь, мыслите о нашем будущем, участвуете в подъеме производства и в целом экономике страны! </w:t>
      </w:r>
    </w:p>
    <w:p w:rsidR="00E12BC3" w:rsidRPr="003622DC" w:rsidRDefault="00D402A8" w:rsidP="00254539">
      <w:pPr>
        <w:pStyle w:val="a3"/>
        <w:numPr>
          <w:ilvl w:val="0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2D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421640</wp:posOffset>
            </wp:positionV>
            <wp:extent cx="5812155" cy="3165475"/>
            <wp:effectExtent l="19050" t="0" r="0" b="0"/>
            <wp:wrapSquare wrapText="bothSides"/>
            <wp:docPr id="3" name="Рисунок 3" descr="D:\РАБОТА\Молодёжный совет\2015\Презентация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РАБОТА\Молодёжный совет\2015\Презентация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316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BC3" w:rsidRPr="003622DC">
        <w:rPr>
          <w:rFonts w:ascii="Times New Roman" w:hAnsi="Times New Roman" w:cs="Times New Roman"/>
          <w:b/>
          <w:bCs/>
          <w:sz w:val="28"/>
          <w:szCs w:val="28"/>
        </w:rPr>
        <w:t>Организован лучший стенд молодёжного совета по Авиапрому.</w:t>
      </w:r>
    </w:p>
    <w:p w:rsidR="000F6C72" w:rsidRDefault="000F6C72" w:rsidP="001A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ично вывешивается текущая информация и объявления, отчеты о проведенных мероприятиях. Поставлены основные задачи молодежного совета.</w:t>
      </w:r>
    </w:p>
    <w:p w:rsidR="00437785" w:rsidRPr="003622DC" w:rsidRDefault="00537F56" w:rsidP="00254539">
      <w:pPr>
        <w:pStyle w:val="a3"/>
        <w:numPr>
          <w:ilvl w:val="0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2DC">
        <w:rPr>
          <w:rFonts w:ascii="Times New Roman" w:hAnsi="Times New Roman" w:cs="Times New Roman"/>
          <w:b/>
          <w:sz w:val="28"/>
          <w:szCs w:val="28"/>
        </w:rPr>
        <w:t xml:space="preserve">Развивается группа «Молодежь ВАСО» созданная в социальной сети </w:t>
      </w:r>
      <w:proofErr w:type="spellStart"/>
      <w:r w:rsidRPr="003622DC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3622DC">
        <w:rPr>
          <w:rFonts w:ascii="Times New Roman" w:hAnsi="Times New Roman" w:cs="Times New Roman"/>
          <w:b/>
          <w:sz w:val="28"/>
          <w:szCs w:val="28"/>
        </w:rPr>
        <w:t>.</w:t>
      </w:r>
    </w:p>
    <w:p w:rsidR="00537F56" w:rsidRDefault="00537F56" w:rsidP="001A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конце прошлого года группа насчитывала примерно 100 человек, на конец октября 2015</w:t>
      </w:r>
      <w:r w:rsidR="00D402A8" w:rsidRPr="00D40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402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72 человека. Группа пополняется последними событиями в жизни заводчан, фотографиями</w:t>
      </w:r>
      <w:r w:rsidR="001A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ведения праздников и слетов. Проводится работа по консультации молодежи по спорту и общим увлечениям. Обмен опытом с другими молодежными советами предприятий города Воронежа.</w:t>
      </w:r>
    </w:p>
    <w:p w:rsidR="00254539" w:rsidRPr="00254539" w:rsidRDefault="00254539" w:rsidP="002545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0710" w:rsidRDefault="00CF0710" w:rsidP="002545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655" cy="5934974"/>
            <wp:effectExtent l="19050" t="0" r="9195" b="0"/>
            <wp:docPr id="7" name="Рисунок 6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r="61197" b="38923"/>
                    <a:stretch>
                      <a:fillRect/>
                    </a:stretch>
                  </pic:blipFill>
                  <pic:spPr>
                    <a:xfrm>
                      <a:off x="0" y="0"/>
                      <a:ext cx="6036162" cy="59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FC" w:rsidRPr="003622DC" w:rsidRDefault="00F928FC" w:rsidP="001A147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2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новление формата газеты </w:t>
      </w:r>
      <w:r w:rsidR="00BE2820" w:rsidRPr="003622DC">
        <w:rPr>
          <w:rFonts w:ascii="Times New Roman" w:hAnsi="Times New Roman" w:cs="Times New Roman"/>
          <w:b/>
          <w:sz w:val="28"/>
          <w:szCs w:val="28"/>
        </w:rPr>
        <w:t>«</w:t>
      </w:r>
      <w:r w:rsidRPr="003622DC">
        <w:rPr>
          <w:rFonts w:ascii="Times New Roman" w:hAnsi="Times New Roman" w:cs="Times New Roman"/>
          <w:b/>
          <w:sz w:val="28"/>
          <w:szCs w:val="28"/>
        </w:rPr>
        <w:t>Ворон</w:t>
      </w:r>
      <w:r w:rsidR="00BE2820" w:rsidRPr="003622DC">
        <w:rPr>
          <w:rFonts w:ascii="Times New Roman" w:hAnsi="Times New Roman" w:cs="Times New Roman"/>
          <w:b/>
          <w:sz w:val="28"/>
          <w:szCs w:val="28"/>
        </w:rPr>
        <w:t>ежские крылья».</w:t>
      </w:r>
    </w:p>
    <w:p w:rsidR="00BE2820" w:rsidRDefault="00BE2820" w:rsidP="001A14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ась фотография обложки газеты «Лица ВАСО». Расширились разделы о культурных, спортивных, молодёжных мероприятиях. Подробнее освещается деятельность профсоюза. </w:t>
      </w:r>
    </w:p>
    <w:p w:rsidR="00254539" w:rsidRPr="00254539" w:rsidRDefault="00254539" w:rsidP="001A14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4C0" w:rsidRPr="002644C0" w:rsidRDefault="00FC3F3B" w:rsidP="002545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2962" cy="7514411"/>
            <wp:effectExtent l="19050" t="19050" r="11488" b="10339"/>
            <wp:docPr id="5" name="Рисунок 2" descr="D:\РАБОТА\Молодёжный совет\2015\Крылья 08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Молодёжный совет\2015\Крылья 08 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34" cy="7511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44C0" w:rsidRPr="002644C0" w:rsidSect="001A1474">
      <w:footerReference w:type="default" r:id="rId1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F7F" w:rsidRDefault="00787F7F" w:rsidP="00CF0710">
      <w:pPr>
        <w:spacing w:after="0" w:line="240" w:lineRule="auto"/>
      </w:pPr>
      <w:r>
        <w:separator/>
      </w:r>
    </w:p>
  </w:endnote>
  <w:endnote w:type="continuationSeparator" w:id="0">
    <w:p w:rsidR="00787F7F" w:rsidRDefault="00787F7F" w:rsidP="00CF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266"/>
    </w:sdtPr>
    <w:sdtContent>
      <w:p w:rsidR="00CF0710" w:rsidRDefault="002D1F13">
        <w:pPr>
          <w:pStyle w:val="a8"/>
          <w:jc w:val="center"/>
        </w:pPr>
        <w:fldSimple w:instr=" PAGE   \* MERGEFORMAT ">
          <w:r w:rsidR="003622DC">
            <w:rPr>
              <w:noProof/>
            </w:rPr>
            <w:t>1</w:t>
          </w:r>
        </w:fldSimple>
      </w:p>
    </w:sdtContent>
  </w:sdt>
  <w:p w:rsidR="00CF0710" w:rsidRDefault="00CF07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F7F" w:rsidRDefault="00787F7F" w:rsidP="00CF0710">
      <w:pPr>
        <w:spacing w:after="0" w:line="240" w:lineRule="auto"/>
      </w:pPr>
      <w:r>
        <w:separator/>
      </w:r>
    </w:p>
  </w:footnote>
  <w:footnote w:type="continuationSeparator" w:id="0">
    <w:p w:rsidR="00787F7F" w:rsidRDefault="00787F7F" w:rsidP="00CF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152"/>
    <w:multiLevelType w:val="hybridMultilevel"/>
    <w:tmpl w:val="63B23984"/>
    <w:lvl w:ilvl="0" w:tplc="F7AAFC4A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36B"/>
    <w:rsid w:val="00052AA3"/>
    <w:rsid w:val="000660CD"/>
    <w:rsid w:val="00083665"/>
    <w:rsid w:val="000B6226"/>
    <w:rsid w:val="000F6C72"/>
    <w:rsid w:val="00134759"/>
    <w:rsid w:val="001A1474"/>
    <w:rsid w:val="001D136B"/>
    <w:rsid w:val="001F6FEA"/>
    <w:rsid w:val="00254539"/>
    <w:rsid w:val="002644C0"/>
    <w:rsid w:val="00283116"/>
    <w:rsid w:val="002D1F13"/>
    <w:rsid w:val="00317075"/>
    <w:rsid w:val="0035131E"/>
    <w:rsid w:val="003622DC"/>
    <w:rsid w:val="0043606B"/>
    <w:rsid w:val="00437785"/>
    <w:rsid w:val="00537F56"/>
    <w:rsid w:val="005E77A5"/>
    <w:rsid w:val="00767EC8"/>
    <w:rsid w:val="00787F7F"/>
    <w:rsid w:val="007D4CEC"/>
    <w:rsid w:val="00851038"/>
    <w:rsid w:val="00886051"/>
    <w:rsid w:val="00891488"/>
    <w:rsid w:val="008C2D1A"/>
    <w:rsid w:val="00A9327D"/>
    <w:rsid w:val="00AB78A6"/>
    <w:rsid w:val="00B149EF"/>
    <w:rsid w:val="00B23BCC"/>
    <w:rsid w:val="00B34EB4"/>
    <w:rsid w:val="00B90D48"/>
    <w:rsid w:val="00BE2820"/>
    <w:rsid w:val="00CF0710"/>
    <w:rsid w:val="00D402A8"/>
    <w:rsid w:val="00D57BE1"/>
    <w:rsid w:val="00E12BC3"/>
    <w:rsid w:val="00F43221"/>
    <w:rsid w:val="00F928FC"/>
    <w:rsid w:val="00FC3F3B"/>
    <w:rsid w:val="00FE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0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0710"/>
  </w:style>
  <w:style w:type="paragraph" w:styleId="a8">
    <w:name w:val="footer"/>
    <w:basedOn w:val="a"/>
    <w:link w:val="a9"/>
    <w:uiPriority w:val="99"/>
    <w:unhideWhenUsed/>
    <w:rsid w:val="00CF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4B15-ED4C-4F17-B2BF-480E85EB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SO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s</dc:creator>
  <cp:lastModifiedBy>webmaster</cp:lastModifiedBy>
  <cp:revision>7</cp:revision>
  <dcterms:created xsi:type="dcterms:W3CDTF">2015-12-24T14:06:00Z</dcterms:created>
  <dcterms:modified xsi:type="dcterms:W3CDTF">2015-12-24T14:14:00Z</dcterms:modified>
</cp:coreProperties>
</file>